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72EEA" w14:textId="77777777" w:rsidR="00E91F00" w:rsidRPr="00DE24E8" w:rsidRDefault="00E91F00" w:rsidP="00E91F00">
      <w:pPr>
        <w:tabs>
          <w:tab w:val="left" w:pos="3330"/>
        </w:tabs>
        <w:spacing w:after="0" w:line="240" w:lineRule="auto"/>
        <w:ind w:right="-58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24E8">
        <w:rPr>
          <w:rFonts w:ascii="TH SarabunPSK" w:eastAsia="Times New Roman" w:hAnsi="TH SarabunPSK" w:cs="TH SarabunPSK"/>
          <w:b/>
          <w:bCs/>
          <w:noProof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784D9B3" wp14:editId="14A3F507">
            <wp:extent cx="1193055" cy="159074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UP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618" cy="15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9F80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E6B8D5" w14:textId="77777777" w:rsidR="00441BEE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E24E8">
        <w:rPr>
          <w:rFonts w:ascii="TH SarabunPSK" w:hAnsi="TH SarabunPSK" w:cs="TH SarabunPSK"/>
          <w:b/>
          <w:bCs/>
          <w:sz w:val="72"/>
          <w:szCs w:val="72"/>
          <w:cs/>
        </w:rPr>
        <w:t>แบบฟอร์มแผนพัฒนาคุณภาพ (</w:t>
      </w:r>
      <w:r w:rsidRPr="00DE24E8">
        <w:rPr>
          <w:rFonts w:ascii="TH SarabunPSK" w:hAnsi="TH SarabunPSK" w:cs="TH SarabunPSK"/>
          <w:b/>
          <w:bCs/>
          <w:sz w:val="72"/>
          <w:szCs w:val="72"/>
        </w:rPr>
        <w:t>Improvement Plan</w:t>
      </w:r>
      <w:r w:rsidRPr="00DE24E8">
        <w:rPr>
          <w:rFonts w:ascii="TH SarabunPSK" w:hAnsi="TH SarabunPSK" w:cs="TH SarabunPSK"/>
          <w:b/>
          <w:bCs/>
          <w:sz w:val="72"/>
          <w:szCs w:val="72"/>
          <w:cs/>
        </w:rPr>
        <w:t xml:space="preserve">) </w:t>
      </w:r>
    </w:p>
    <w:p w14:paraId="7B4D9A38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E24E8">
        <w:rPr>
          <w:rFonts w:ascii="TH SarabunPSK" w:hAnsi="TH SarabunPSK" w:cs="TH SarabunPSK"/>
          <w:b/>
          <w:bCs/>
          <w:sz w:val="72"/>
          <w:szCs w:val="72"/>
          <w:cs/>
        </w:rPr>
        <w:t xml:space="preserve">ระดับหลักสูตร </w:t>
      </w:r>
    </w:p>
    <w:p w14:paraId="6B224430" w14:textId="750F13E9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E24E8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="002F238A" w:rsidRPr="00DE24E8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0A5190" w:rsidRPr="00DE24E8">
        <w:rPr>
          <w:rFonts w:ascii="TH SarabunPSK" w:hAnsi="TH SarabunPSK" w:cs="TH SarabunPSK"/>
          <w:b/>
          <w:bCs/>
          <w:sz w:val="56"/>
          <w:szCs w:val="56"/>
        </w:rPr>
        <w:t>256</w:t>
      </w:r>
      <w:r w:rsidR="0050127D">
        <w:rPr>
          <w:rFonts w:ascii="TH SarabunPSK" w:hAnsi="TH SarabunPSK" w:cs="TH SarabunPSK"/>
          <w:b/>
          <w:bCs/>
          <w:sz w:val="56"/>
          <w:szCs w:val="56"/>
        </w:rPr>
        <w:t>8</w:t>
      </w:r>
    </w:p>
    <w:p w14:paraId="1C9ECA5E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C64567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613E4F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A037E3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8CDB79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CB342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E24E8">
        <w:rPr>
          <w:rFonts w:ascii="TH SarabunPSK" w:hAnsi="TH SarabunPSK" w:cs="TH SarabunPSK"/>
          <w:b/>
          <w:bCs/>
          <w:sz w:val="72"/>
          <w:szCs w:val="72"/>
          <w:cs/>
        </w:rPr>
        <w:t>คณะ..............................</w:t>
      </w:r>
    </w:p>
    <w:p w14:paraId="5705BFF2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DE24E8">
        <w:rPr>
          <w:rFonts w:ascii="TH SarabunPSK" w:hAnsi="TH SarabunPSK" w:cs="TH SarabunPSK"/>
          <w:b/>
          <w:bCs/>
          <w:sz w:val="72"/>
          <w:szCs w:val="72"/>
          <w:cs/>
        </w:rPr>
        <w:t>มหาวิทยาลัยพะเยา</w:t>
      </w:r>
    </w:p>
    <w:p w14:paraId="12A18002" w14:textId="77777777" w:rsidR="00E91F00" w:rsidRPr="00DE24E8" w:rsidRDefault="00E91F00" w:rsidP="00E91F0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E91F00" w:rsidRPr="00DE24E8" w:rsidSect="009845AC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8B87F14" w14:textId="77777777" w:rsidR="00E91F00" w:rsidRPr="00DE24E8" w:rsidRDefault="0033370A" w:rsidP="003337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E24E8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สารบัญ</w:t>
      </w:r>
    </w:p>
    <w:p w14:paraId="38EFFE81" w14:textId="77777777" w:rsidR="00381124" w:rsidRPr="00DE24E8" w:rsidRDefault="003A6380" w:rsidP="00D065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Pr="00DE24E8">
        <w:rPr>
          <w:rFonts w:ascii="TH SarabunPSK" w:hAnsi="TH SarabunPSK" w:cs="TH SarabunPSK"/>
          <w:sz w:val="32"/>
          <w:szCs w:val="32"/>
        </w:rPr>
        <w:tab/>
      </w:r>
      <w:r w:rsidR="00D0651E" w:rsidRPr="00DE24E8">
        <w:rPr>
          <w:rFonts w:ascii="TH SarabunPSK" w:hAnsi="TH SarabunPSK" w:cs="TH SarabunPSK"/>
          <w:sz w:val="32"/>
          <w:szCs w:val="32"/>
          <w:cs/>
        </w:rPr>
        <w:t xml:space="preserve">                 หน้า</w:t>
      </w:r>
      <w:r w:rsidRPr="00DE24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036557" w14:textId="77777777" w:rsidR="00D0651E" w:rsidRPr="004F683A" w:rsidRDefault="00D0651E" w:rsidP="004F68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sz w:val="32"/>
          <w:szCs w:val="32"/>
          <w:cs/>
        </w:rPr>
        <w:t>แผนพัฒนาคุณภาพ</w:t>
      </w:r>
      <w:r w:rsidR="004F683A">
        <w:rPr>
          <w:rFonts w:ascii="TH SarabunPSK" w:hAnsi="TH SarabunPSK" w:cs="TH SarabunPSK"/>
          <w:sz w:val="32"/>
          <w:szCs w:val="32"/>
        </w:rPr>
        <w:t xml:space="preserve"> </w:t>
      </w:r>
      <w:r w:rsidR="004F683A" w:rsidRPr="004F683A">
        <w:rPr>
          <w:rFonts w:ascii="TH SarabunPSK" w:hAnsi="TH SarabunPSK" w:cs="TH SarabunPSK"/>
          <w:sz w:val="32"/>
          <w:szCs w:val="32"/>
        </w:rPr>
        <w:t>(Improvement Plan)</w:t>
      </w:r>
    </w:p>
    <w:p w14:paraId="1F53A994" w14:textId="77777777" w:rsidR="00D0651E" w:rsidRPr="00DE24E8" w:rsidRDefault="00D0651E" w:rsidP="00D0651E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679D469D" w14:textId="77777777" w:rsidR="00D0651E" w:rsidRPr="00DE24E8" w:rsidRDefault="00D0651E" w:rsidP="00D0651E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17AAE98D" w14:textId="77777777" w:rsidR="00D0651E" w:rsidRPr="00DE24E8" w:rsidRDefault="00D0651E" w:rsidP="00D0651E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12CE8B03" w14:textId="77777777" w:rsidR="00D0651E" w:rsidRPr="00DE24E8" w:rsidRDefault="00D0651E" w:rsidP="00D0651E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PSK" w:hAnsi="TH SarabunPSK" w:cs="TH SarabunPSK"/>
          <w:sz w:val="32"/>
          <w:szCs w:val="32"/>
          <w:cs/>
        </w:rPr>
      </w:pPr>
      <w:r w:rsidRPr="00DE24E8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18B79BD4" w14:textId="77777777" w:rsidR="00393359" w:rsidRPr="00DE24E8" w:rsidRDefault="00393359" w:rsidP="00D065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93359" w:rsidRPr="00DE24E8" w:rsidSect="009845A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6E1CE29" w14:textId="77777777" w:rsidR="0057545A" w:rsidRPr="00DE24E8" w:rsidRDefault="0057545A" w:rsidP="002E4E07">
      <w:pPr>
        <w:jc w:val="center"/>
        <w:rPr>
          <w:rFonts w:ascii="TH SarabunPSK" w:hAnsi="TH SarabunPSK" w:cs="TH SarabunPSK"/>
          <w:sz w:val="32"/>
          <w:szCs w:val="32"/>
        </w:rPr>
      </w:pPr>
      <w:r w:rsidRPr="00DE24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พัฒนาคุณภาพ (</w:t>
      </w:r>
      <w:r w:rsidRPr="00DE24E8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Pr="00DE2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E24E8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>หลักสูตร</w:t>
      </w:r>
      <w:r w:rsidR="00DD4849" w:rsidRPr="00DE24E8">
        <w:rPr>
          <w:rStyle w:val="Heading1Char"/>
          <w:rFonts w:ascii="TH SarabunPSK" w:hAnsi="TH SarabunPSK" w:cs="TH SarabunPSK"/>
          <w:b/>
          <w:bCs/>
          <w:color w:val="auto"/>
          <w:szCs w:val="32"/>
          <w:cs/>
        </w:rPr>
        <w:t>................................</w:t>
      </w:r>
      <w:r w:rsidRPr="00DE2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E07" w:rsidRPr="00DE24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14199" w:type="dxa"/>
        <w:tblLook w:val="04A0" w:firstRow="1" w:lastRow="0" w:firstColumn="1" w:lastColumn="0" w:noHBand="0" w:noVBand="1"/>
      </w:tblPr>
      <w:tblGrid>
        <w:gridCol w:w="2830"/>
        <w:gridCol w:w="3969"/>
        <w:gridCol w:w="2367"/>
        <w:gridCol w:w="1461"/>
        <w:gridCol w:w="1984"/>
        <w:gridCol w:w="1588"/>
      </w:tblGrid>
      <w:tr w:rsidR="002E4E07" w:rsidRPr="00DE24E8" w14:paraId="2C788AE6" w14:textId="77777777" w:rsidTr="002E4E07">
        <w:trPr>
          <w:tblHeader/>
        </w:trPr>
        <w:tc>
          <w:tcPr>
            <w:tcW w:w="2830" w:type="dxa"/>
          </w:tcPr>
          <w:p w14:paraId="2FAED2F0" w14:textId="77777777" w:rsidR="002E4E07" w:rsidRPr="00DE24E8" w:rsidRDefault="002E4E07" w:rsidP="002E4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 (</w:t>
            </w: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14:paraId="60DF0512" w14:textId="77777777" w:rsidR="002E4E07" w:rsidRPr="00DE24E8" w:rsidRDefault="002E4E07" w:rsidP="002E4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จากคณะกรรมการประเมินคุณภาพการศึกษาภายใน ระดับหลักสูตร</w:t>
            </w:r>
          </w:p>
        </w:tc>
        <w:tc>
          <w:tcPr>
            <w:tcW w:w="2367" w:type="dxa"/>
          </w:tcPr>
          <w:p w14:paraId="66D2731B" w14:textId="77777777" w:rsidR="002E4E07" w:rsidRPr="00DE24E8" w:rsidRDefault="002E4E07" w:rsidP="002E4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วางแผนหรือปรับปรุงหลักสูตร</w:t>
            </w:r>
          </w:p>
        </w:tc>
        <w:tc>
          <w:tcPr>
            <w:tcW w:w="1461" w:type="dxa"/>
          </w:tcPr>
          <w:p w14:paraId="3296BE68" w14:textId="77777777" w:rsidR="002E4E07" w:rsidRPr="00DE24E8" w:rsidRDefault="002E4E07" w:rsidP="002E4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4" w:type="dxa"/>
          </w:tcPr>
          <w:p w14:paraId="5C136F53" w14:textId="77777777" w:rsidR="002E4E07" w:rsidRPr="00DE24E8" w:rsidRDefault="002E4E07" w:rsidP="002E4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88" w:type="dxa"/>
          </w:tcPr>
          <w:p w14:paraId="70A2B14B" w14:textId="77777777" w:rsidR="002E4E07" w:rsidRPr="00DE24E8" w:rsidRDefault="002E4E07" w:rsidP="002E4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E4E07" w:rsidRPr="00DE24E8" w14:paraId="4AE2E77A" w14:textId="77777777" w:rsidTr="002E4E07">
        <w:tc>
          <w:tcPr>
            <w:tcW w:w="2830" w:type="dxa"/>
          </w:tcPr>
          <w:p w14:paraId="27756EC0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. 1 ผลการเรียนรู้ที่คาดหวัง (</w:t>
            </w:r>
            <w:r w:rsidRPr="00DE24E8">
              <w:rPr>
                <w:rFonts w:ascii="TH SarabunPSK" w:hAnsi="TH SarabunPSK" w:cs="TH SarabunPSK"/>
                <w:sz w:val="28"/>
              </w:rPr>
              <w:t>Expected Learning Outcom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5F268361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638B12F4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6962F800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14D0FE48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30B7C14F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47FD389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E2EE76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4E07" w:rsidRPr="00DE24E8" w14:paraId="5BA52FB4" w14:textId="77777777" w:rsidTr="00DE24E8">
        <w:trPr>
          <w:trHeight w:val="1279"/>
        </w:trPr>
        <w:tc>
          <w:tcPr>
            <w:tcW w:w="2830" w:type="dxa"/>
          </w:tcPr>
          <w:p w14:paraId="7DD71F83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2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โครงสร้างและเนื้อหาของหลักสูตร (</w:t>
            </w:r>
            <w:proofErr w:type="spellStart"/>
            <w:r w:rsidRPr="00DE24E8">
              <w:rPr>
                <w:rFonts w:ascii="TH SarabunPSK" w:hAnsi="TH SarabunPSK" w:cs="TH SarabunPSK"/>
                <w:sz w:val="28"/>
              </w:rPr>
              <w:t>Programme</w:t>
            </w:r>
            <w:proofErr w:type="spellEnd"/>
            <w:r w:rsidRPr="00DE24E8">
              <w:rPr>
                <w:rFonts w:ascii="TH SarabunPSK" w:hAnsi="TH SarabunPSK" w:cs="TH SarabunPSK"/>
                <w:sz w:val="28"/>
              </w:rPr>
              <w:t xml:space="preserve"> Structure and Content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40E0EFE2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105F7E5B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3A7F26F3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3B061377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7325983D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44E5E77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D8AA9E9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4E07" w:rsidRPr="00DE24E8" w14:paraId="1FFC81AF" w14:textId="77777777" w:rsidTr="002E4E07">
        <w:tc>
          <w:tcPr>
            <w:tcW w:w="2830" w:type="dxa"/>
          </w:tcPr>
          <w:p w14:paraId="6B23E0FB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  <w:cs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3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วิธีการเรียนการสอน (</w:t>
            </w:r>
            <w:r w:rsidRPr="00DE24E8">
              <w:rPr>
                <w:rFonts w:ascii="TH SarabunPSK" w:hAnsi="TH SarabunPSK" w:cs="TH SarabunPSK"/>
                <w:sz w:val="28"/>
              </w:rPr>
              <w:t>Teaching and Learning Approach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5A7B0028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3BC1EBDA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1981E490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272A1E0A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15CF222E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65EE932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224FCA1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4E07" w:rsidRPr="00DE24E8" w14:paraId="458E4637" w14:textId="77777777" w:rsidTr="002E4E07">
        <w:tc>
          <w:tcPr>
            <w:tcW w:w="2830" w:type="dxa"/>
          </w:tcPr>
          <w:p w14:paraId="3507DE35" w14:textId="77777777" w:rsidR="002E4E07" w:rsidRPr="00DE24E8" w:rsidRDefault="002E4E07" w:rsidP="002E4E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4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การประเมินผู้เรียน (</w:t>
            </w:r>
            <w:r w:rsidRPr="00DE24E8">
              <w:rPr>
                <w:rFonts w:ascii="TH SarabunPSK" w:hAnsi="TH SarabunPSK" w:cs="TH SarabunPSK"/>
                <w:sz w:val="28"/>
              </w:rPr>
              <w:t>Student Assessment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09E4639C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19CE0EAC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11159C67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051DCC93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633DDCDF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574F3D10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15E677CA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4E07" w:rsidRPr="00DE24E8" w14:paraId="71AB216C" w14:textId="77777777" w:rsidTr="002E4E07">
        <w:tc>
          <w:tcPr>
            <w:tcW w:w="2830" w:type="dxa"/>
          </w:tcPr>
          <w:p w14:paraId="7E2890E8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>5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 บุคลากรสายวิชาการ (</w:t>
            </w:r>
            <w:r w:rsidRPr="00DE24E8">
              <w:rPr>
                <w:rFonts w:ascii="TH SarabunPSK" w:hAnsi="TH SarabunPSK" w:cs="TH SarabunPSK"/>
                <w:sz w:val="28"/>
              </w:rPr>
              <w:t>Academic Staff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754C07D1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00D4E0BB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01BE0688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720D4368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01DFD45F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02E2F4BE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7D3C14A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4E07" w:rsidRPr="00DE24E8" w14:paraId="1F66F47C" w14:textId="77777777" w:rsidTr="00DE24E8">
        <w:trPr>
          <w:trHeight w:val="995"/>
        </w:trPr>
        <w:tc>
          <w:tcPr>
            <w:tcW w:w="2830" w:type="dxa"/>
          </w:tcPr>
          <w:p w14:paraId="4D2E13DC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6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สนับสนุนการบริการผู้เรียน (</w:t>
            </w:r>
            <w:r w:rsidRPr="00DE24E8">
              <w:rPr>
                <w:rFonts w:ascii="TH SarabunPSK" w:hAnsi="TH SarabunPSK" w:cs="TH SarabunPSK"/>
                <w:sz w:val="28"/>
              </w:rPr>
              <w:t>Student Support Servic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7BBCC0DA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133F548C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  <w:p w14:paraId="7F9B4151" w14:textId="77777777" w:rsidR="00DD4849" w:rsidRPr="00DE24E8" w:rsidRDefault="00DD4849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7" w:type="dxa"/>
          </w:tcPr>
          <w:p w14:paraId="0225C50E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7E054AAD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2C0ECF94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4F3E2D91" w14:textId="77777777" w:rsidR="002E4E07" w:rsidRPr="00DE24E8" w:rsidRDefault="002E4E07" w:rsidP="002E4E0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4E07" w:rsidRPr="00DE24E8" w14:paraId="0B0BBA37" w14:textId="77777777" w:rsidTr="00DE24E8">
        <w:trPr>
          <w:trHeight w:val="1357"/>
        </w:trPr>
        <w:tc>
          <w:tcPr>
            <w:tcW w:w="2830" w:type="dxa"/>
          </w:tcPr>
          <w:p w14:paraId="4BBE0699" w14:textId="77777777" w:rsidR="002E4E07" w:rsidRPr="00DE24E8" w:rsidRDefault="002E4E07" w:rsidP="002E4E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7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ทางกายภาพ (</w:t>
            </w:r>
            <w:r w:rsidRPr="00DE24E8">
              <w:rPr>
                <w:rFonts w:ascii="TH SarabunPSK" w:hAnsi="TH SarabunPSK" w:cs="TH SarabunPSK"/>
                <w:sz w:val="28"/>
              </w:rPr>
              <w:t>Facilities and Infrastructure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540FF558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  <w:p w14:paraId="0344220A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  <w:p w14:paraId="67DA90C7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  <w:p w14:paraId="46F11682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  <w:p w14:paraId="29F95F81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7" w:type="dxa"/>
          </w:tcPr>
          <w:p w14:paraId="5ED1AF61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</w:tcPr>
          <w:p w14:paraId="2D41FC13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57702497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4389DD5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</w:tr>
      <w:tr w:rsidR="002E4E07" w:rsidRPr="00DE24E8" w14:paraId="1373B9BD" w14:textId="77777777" w:rsidTr="002E4E07">
        <w:tc>
          <w:tcPr>
            <w:tcW w:w="2830" w:type="dxa"/>
          </w:tcPr>
          <w:p w14:paraId="5BF38E8B" w14:textId="77777777" w:rsidR="002E4E07" w:rsidRPr="00DE24E8" w:rsidRDefault="002E4E07" w:rsidP="002E4E0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E24E8">
              <w:rPr>
                <w:rFonts w:ascii="TH SarabunPSK" w:hAnsi="TH SarabunPSK" w:cs="TH SarabunPSK"/>
                <w:sz w:val="28"/>
              </w:rPr>
              <w:lastRenderedPageBreak/>
              <w:t>AUN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E24E8">
              <w:rPr>
                <w:rFonts w:ascii="TH SarabunPSK" w:hAnsi="TH SarabunPSK" w:cs="TH SarabunPSK"/>
                <w:sz w:val="28"/>
              </w:rPr>
              <w:t xml:space="preserve">8 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ผลผลิตและผลลัพธ์ (</w:t>
            </w:r>
            <w:r w:rsidRPr="00DE24E8">
              <w:rPr>
                <w:rFonts w:ascii="TH SarabunPSK" w:hAnsi="TH SarabunPSK" w:cs="TH SarabunPSK"/>
                <w:sz w:val="28"/>
              </w:rPr>
              <w:t>Output and Outcomes</w:t>
            </w:r>
            <w:r w:rsidRPr="00DE24E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29B05E0A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  <w:p w14:paraId="6E145C8E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  <w:p w14:paraId="1E2F92E6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  <w:p w14:paraId="222336D5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  <w:p w14:paraId="3BFB427A" w14:textId="77777777" w:rsidR="00DD4849" w:rsidRPr="00DE24E8" w:rsidRDefault="00DD4849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7" w:type="dxa"/>
          </w:tcPr>
          <w:p w14:paraId="31320588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</w:tcPr>
          <w:p w14:paraId="670B099F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2D7D0316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2FEC332B" w14:textId="77777777" w:rsidR="002E4E07" w:rsidRPr="00DE24E8" w:rsidRDefault="002E4E07" w:rsidP="002E4E07">
            <w:pPr>
              <w:rPr>
                <w:rFonts w:ascii="TH SarabunPSK" w:hAnsi="TH SarabunPSK" w:cs="TH SarabunPSK"/>
              </w:rPr>
            </w:pPr>
          </w:p>
        </w:tc>
      </w:tr>
    </w:tbl>
    <w:p w14:paraId="59A93537" w14:textId="77777777" w:rsidR="0057545A" w:rsidRDefault="0057545A">
      <w:pPr>
        <w:rPr>
          <w:rFonts w:ascii="TH SarabunPSK" w:hAnsi="TH SarabunPSK" w:cs="TH SarabunPSK"/>
        </w:rPr>
      </w:pPr>
    </w:p>
    <w:p w14:paraId="4B6B699A" w14:textId="77777777" w:rsidR="0026632D" w:rsidRPr="00DE24E8" w:rsidRDefault="0026632D">
      <w:pPr>
        <w:rPr>
          <w:rFonts w:ascii="TH SarabunPSK" w:hAnsi="TH SarabunPSK" w:cs="TH SarabunPSK"/>
        </w:rPr>
      </w:pPr>
    </w:p>
    <w:p w14:paraId="72BF24FD" w14:textId="77777777" w:rsidR="00DE24E8" w:rsidRPr="00F86537" w:rsidRDefault="00DE24E8" w:rsidP="00DE24E8">
      <w:pPr>
        <w:spacing w:line="216" w:lineRule="auto"/>
        <w:jc w:val="center"/>
        <w:rPr>
          <w:rFonts w:ascii="TH SarabunPSK" w:hAnsi="TH SarabunPSK" w:cs="TH SarabunPSK"/>
          <w:sz w:val="28"/>
        </w:rPr>
      </w:pP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Pr="00DE24E8">
        <w:rPr>
          <w:rFonts w:ascii="TH SarabunPSK" w:hAnsi="TH SarabunPSK" w:cs="TH SarabunPSK"/>
          <w:cs/>
        </w:rPr>
        <w:tab/>
      </w:r>
      <w:r w:rsidR="00DD4849" w:rsidRPr="00DE24E8">
        <w:rPr>
          <w:rFonts w:ascii="TH SarabunPSK" w:hAnsi="TH SarabunPSK" w:cs="TH SarabunPSK"/>
          <w:cs/>
        </w:rPr>
        <w:tab/>
      </w:r>
      <w:r w:rsidRPr="00F86537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29FAFB44" w14:textId="77777777" w:rsidR="00DE24E8" w:rsidRPr="00F86537" w:rsidRDefault="00DE24E8" w:rsidP="00DE24E8">
      <w:pPr>
        <w:spacing w:line="216" w:lineRule="auto"/>
        <w:ind w:left="7920" w:firstLine="720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(ชื่อ - สกุล)</w:t>
      </w:r>
    </w:p>
    <w:p w14:paraId="1C863533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ประธานหลักสูตร.........................</w:t>
      </w:r>
    </w:p>
    <w:p w14:paraId="63B3A2AB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7D745C59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7407C78D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F86537">
        <w:rPr>
          <w:rFonts w:ascii="TH SarabunPSK" w:hAnsi="TH SarabunPSK" w:cs="TH SarabunPSK"/>
          <w:sz w:val="28"/>
          <w:cs/>
        </w:rPr>
        <w:t>(ชื่อ - สกุล)</w:t>
      </w:r>
    </w:p>
    <w:p w14:paraId="697F6AED" w14:textId="77777777" w:rsidR="00DE24E8" w:rsidRPr="00F86537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28"/>
          <w:cs/>
        </w:rPr>
      </w:pPr>
      <w:r w:rsidRPr="00F86537">
        <w:rPr>
          <w:rFonts w:ascii="TH SarabunPSK" w:hAnsi="TH SarabunPSK" w:cs="TH SarabunPSK"/>
          <w:sz w:val="28"/>
          <w:cs/>
        </w:rPr>
        <w:t>คณบดีคณะ................................</w:t>
      </w:r>
    </w:p>
    <w:p w14:paraId="5835E5EE" w14:textId="77777777" w:rsidR="00DE24E8" w:rsidRPr="00DE24E8" w:rsidRDefault="00DE24E8" w:rsidP="00DE24E8">
      <w:pPr>
        <w:spacing w:line="216" w:lineRule="auto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6C2C184" w14:textId="5E7BBC91" w:rsidR="008A4EEA" w:rsidRDefault="008A4EEA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8A4EEA" w:rsidSect="009845AC"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A9661" w14:textId="77777777" w:rsidR="006C486D" w:rsidRDefault="006C486D" w:rsidP="002E4E07">
      <w:pPr>
        <w:spacing w:after="0" w:line="240" w:lineRule="auto"/>
      </w:pPr>
      <w:r>
        <w:separator/>
      </w:r>
    </w:p>
  </w:endnote>
  <w:endnote w:type="continuationSeparator" w:id="0">
    <w:p w14:paraId="2FBF406B" w14:textId="77777777" w:rsidR="006C486D" w:rsidRDefault="006C486D" w:rsidP="002E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  <w:szCs w:val="36"/>
      </w:rPr>
      <w:id w:val="-969743260"/>
      <w:docPartObj>
        <w:docPartGallery w:val="Page Numbers (Bottom of Page)"/>
        <w:docPartUnique/>
      </w:docPartObj>
    </w:sdtPr>
    <w:sdtEndPr/>
    <w:sdtContent>
      <w:p w14:paraId="48AC4B68" w14:textId="77777777" w:rsidR="00CB1888" w:rsidRPr="00CB1888" w:rsidRDefault="00CB1888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CB1888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CB1888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Pr="00CB1888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CB1888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CB1888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26632D">
          <w:rPr>
            <w:rFonts w:ascii="TH SarabunPSK" w:hAnsi="TH SarabunPSK" w:cs="TH SarabunPSK"/>
            <w:noProof/>
            <w:sz w:val="28"/>
            <w:szCs w:val="36"/>
          </w:rPr>
          <w:t>10</w:t>
        </w:r>
        <w:r w:rsidRPr="00CB1888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14D5BD62" w14:textId="77777777" w:rsidR="00CB1888" w:rsidRDefault="00CB1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95C49" w14:textId="77777777" w:rsidR="006C486D" w:rsidRDefault="006C486D" w:rsidP="002E4E07">
      <w:pPr>
        <w:spacing w:after="0" w:line="240" w:lineRule="auto"/>
      </w:pPr>
      <w:r>
        <w:separator/>
      </w:r>
    </w:p>
  </w:footnote>
  <w:footnote w:type="continuationSeparator" w:id="0">
    <w:p w14:paraId="4D419DAD" w14:textId="77777777" w:rsidR="006C486D" w:rsidRDefault="006C486D" w:rsidP="002E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F0DB" w14:textId="77777777" w:rsidR="002E4E07" w:rsidRPr="00712424" w:rsidRDefault="002E4E07">
    <w:pPr>
      <w:pStyle w:val="Header"/>
      <w:rPr>
        <w:rFonts w:ascii="TH SarabunPSK" w:hAnsi="TH SarabunPSK" w:cs="TH SarabunPSK"/>
        <w:sz w:val="28"/>
        <w:cs/>
      </w:rPr>
    </w:pPr>
    <w:r w:rsidRPr="002E4E07">
      <w:rPr>
        <w:rFonts w:ascii="TH Niramit AS" w:hAnsi="TH Niramit AS" w:cs="TH Niramit AS"/>
        <w:sz w:val="28"/>
      </w:rPr>
      <w:ptab w:relativeTo="margin" w:alignment="right" w:leader="none"/>
    </w:r>
    <w:r w:rsidR="007A42A8" w:rsidRPr="00712424">
      <w:rPr>
        <w:rFonts w:ascii="TH SarabunPSK" w:hAnsi="TH SarabunPSK" w:cs="TH SarabunPSK"/>
        <w:sz w:val="28"/>
      </w:rPr>
      <w:t xml:space="preserve">Improvement plan </w:t>
    </w:r>
    <w:r w:rsidR="00422DD1">
      <w:rPr>
        <w:rFonts w:ascii="TH SarabunPSK" w:hAnsi="TH SarabunPSK" w:cs="TH SarabunPSK" w:hint="cs"/>
        <w:sz w:val="28"/>
        <w:cs/>
      </w:rPr>
      <w:t>ระดับหลักสูต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B92"/>
    <w:multiLevelType w:val="hybridMultilevel"/>
    <w:tmpl w:val="CC743AE8"/>
    <w:lvl w:ilvl="0" w:tplc="53CAC400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3099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5A"/>
    <w:rsid w:val="00017F18"/>
    <w:rsid w:val="0003416F"/>
    <w:rsid w:val="000A5190"/>
    <w:rsid w:val="00137EA3"/>
    <w:rsid w:val="00175926"/>
    <w:rsid w:val="002024D8"/>
    <w:rsid w:val="0026632D"/>
    <w:rsid w:val="002832CC"/>
    <w:rsid w:val="002E1C93"/>
    <w:rsid w:val="002E4E07"/>
    <w:rsid w:val="002F238A"/>
    <w:rsid w:val="0033370A"/>
    <w:rsid w:val="00381124"/>
    <w:rsid w:val="00393359"/>
    <w:rsid w:val="003A6380"/>
    <w:rsid w:val="003B1BE0"/>
    <w:rsid w:val="003B4372"/>
    <w:rsid w:val="00422DD1"/>
    <w:rsid w:val="00441BEE"/>
    <w:rsid w:val="004F683A"/>
    <w:rsid w:val="0050127D"/>
    <w:rsid w:val="005463D7"/>
    <w:rsid w:val="00573606"/>
    <w:rsid w:val="0057545A"/>
    <w:rsid w:val="006C2DD5"/>
    <w:rsid w:val="006C486D"/>
    <w:rsid w:val="00712424"/>
    <w:rsid w:val="007600F6"/>
    <w:rsid w:val="00792551"/>
    <w:rsid w:val="007A42A8"/>
    <w:rsid w:val="007B39E5"/>
    <w:rsid w:val="0084559D"/>
    <w:rsid w:val="008A4EEA"/>
    <w:rsid w:val="008C4C6F"/>
    <w:rsid w:val="008D4071"/>
    <w:rsid w:val="009845AC"/>
    <w:rsid w:val="00987298"/>
    <w:rsid w:val="009A12E5"/>
    <w:rsid w:val="009F4061"/>
    <w:rsid w:val="00AE5E49"/>
    <w:rsid w:val="00B74665"/>
    <w:rsid w:val="00C9235E"/>
    <w:rsid w:val="00CB1888"/>
    <w:rsid w:val="00D0044D"/>
    <w:rsid w:val="00D0507B"/>
    <w:rsid w:val="00D0651E"/>
    <w:rsid w:val="00D549FB"/>
    <w:rsid w:val="00D676C6"/>
    <w:rsid w:val="00DD457A"/>
    <w:rsid w:val="00DD4849"/>
    <w:rsid w:val="00DE24E8"/>
    <w:rsid w:val="00E91F00"/>
    <w:rsid w:val="00E96B35"/>
    <w:rsid w:val="00F7342D"/>
    <w:rsid w:val="00F86537"/>
    <w:rsid w:val="00F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9333"/>
  <w15:chartTrackingRefBased/>
  <w15:docId w15:val="{E8927116-5791-45DD-9937-FEAADF09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07"/>
  </w:style>
  <w:style w:type="paragraph" w:styleId="Footer">
    <w:name w:val="footer"/>
    <w:basedOn w:val="Normal"/>
    <w:link w:val="FooterChar"/>
    <w:uiPriority w:val="99"/>
    <w:unhideWhenUsed/>
    <w:rsid w:val="002E4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07"/>
  </w:style>
  <w:style w:type="character" w:customStyle="1" w:styleId="Heading1Char">
    <w:name w:val="Heading 1 Char"/>
    <w:basedOn w:val="DefaultParagraphFont"/>
    <w:link w:val="Heading1"/>
    <w:uiPriority w:val="9"/>
    <w:rsid w:val="007B39E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93359"/>
    <w:pPr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35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35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2024D8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024D8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024D8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D0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5D10-366D-4A9E-9F32-EAB4EA12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ana joompa</dc:creator>
  <cp:keywords/>
  <dc:description/>
  <cp:lastModifiedBy>sudthinee saksoong</cp:lastModifiedBy>
  <cp:revision>3</cp:revision>
  <dcterms:created xsi:type="dcterms:W3CDTF">2026-07-03T04:44:00Z</dcterms:created>
  <dcterms:modified xsi:type="dcterms:W3CDTF">2026-07-03T04:45:00Z</dcterms:modified>
</cp:coreProperties>
</file>